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目录  准确·标价·全彩  2001-2002年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目录  准确·标价·全彩  2001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7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钱目录  准确·标价·全彩  2001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